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22EAF" w14:textId="6CD2D5FF" w:rsidR="0082230B" w:rsidRPr="0082230B" w:rsidRDefault="0082230B" w:rsidP="0082230B">
      <w:pPr>
        <w:spacing w:line="240" w:lineRule="auto"/>
        <w:contextualSpacing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82230B">
        <w:rPr>
          <w:rFonts w:asciiTheme="majorEastAsia" w:eastAsiaTheme="majorEastAsia" w:hAnsiTheme="majorEastAsia"/>
          <w:b/>
          <w:sz w:val="18"/>
          <w:szCs w:val="18"/>
        </w:rPr>
        <w:t>2019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年4月版</w:t>
      </w:r>
    </w:p>
    <w:p w14:paraId="541F363D" w14:textId="6B0B4F68" w:rsidR="00D93DD1" w:rsidRPr="00460898" w:rsidRDefault="00D93DD1" w:rsidP="00B775FC">
      <w:pPr>
        <w:spacing w:line="240" w:lineRule="auto"/>
        <w:contextualSpacing/>
        <w:jc w:val="left"/>
        <w:rPr>
          <w:rFonts w:asciiTheme="majorEastAsia" w:eastAsiaTheme="majorEastAsia" w:hAnsiTheme="majorEastAsia"/>
        </w:rPr>
      </w:pP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7F07F7" w:rsidRPr="0046089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留学生用</w:t>
      </w:r>
      <w:r w:rsidR="007F07F7" w:rsidRPr="0046089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）チューター希望申請書</w:t>
      </w:r>
      <w:r w:rsidR="00460898" w:rsidRPr="00460898">
        <w:rPr>
          <w:rFonts w:asciiTheme="majorEastAsia" w:eastAsiaTheme="majorEastAsia" w:hAnsiTheme="majorEastAsia" w:hint="eastAsia"/>
          <w:sz w:val="28"/>
          <w:szCs w:val="28"/>
        </w:rPr>
        <w:t xml:space="preserve">　　　　　 </w:t>
      </w:r>
      <w:r w:rsidR="00460898" w:rsidRPr="00460898">
        <w:rPr>
          <w:rFonts w:asciiTheme="majorEastAsia" w:eastAsiaTheme="majorEastAsia" w:hAnsiTheme="majorEastAsia" w:hint="eastAsia"/>
        </w:rPr>
        <w:t xml:space="preserve">申請日：　　　　年　　　月　</w:t>
      </w:r>
      <w:r w:rsidRPr="00460898">
        <w:rPr>
          <w:rFonts w:asciiTheme="majorEastAsia" w:eastAsiaTheme="majorEastAsia" w:hAnsiTheme="majorEastAsia" w:hint="eastAsia"/>
        </w:rPr>
        <w:t xml:space="preserve">　　日</w:t>
      </w:r>
    </w:p>
    <w:p w14:paraId="28ACFA91" w14:textId="6BD57CD8" w:rsidR="00547E0B" w:rsidRPr="00FB13AF" w:rsidRDefault="00FB13AF" w:rsidP="00FB13AF">
      <w:pPr>
        <w:spacing w:line="240" w:lineRule="auto"/>
        <w:ind w:right="840" w:firstLineChars="100" w:firstLine="210"/>
        <w:contextualSpacing/>
        <w:rPr>
          <w:rFonts w:asciiTheme="majorEastAsia" w:eastAsiaTheme="majorEastAsia" w:hAnsiTheme="majorEastAsia"/>
        </w:rPr>
      </w:pPr>
      <w:r w:rsidRPr="00FB13AF">
        <w:rPr>
          <w:rFonts w:asciiTheme="majorEastAsia" w:eastAsiaTheme="majorEastAsia" w:hAnsiTheme="majorEastAsia" w:hint="eastAsia"/>
        </w:rPr>
        <w:t>□　在留カードで在留資格が「留学」であることを確認しました。</w:t>
      </w:r>
    </w:p>
    <w:p w14:paraId="62509677" w14:textId="77777777" w:rsidR="00FB13AF" w:rsidRPr="00490BA5" w:rsidRDefault="00FB13AF" w:rsidP="00F62FF9">
      <w:pPr>
        <w:spacing w:line="240" w:lineRule="auto"/>
        <w:ind w:right="840"/>
        <w:contextualSpacing/>
        <w:rPr>
          <w:rFonts w:asciiTheme="majorEastAsia" w:eastAsiaTheme="majorEastAsia" w:hAnsiTheme="majorEastAsia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2112"/>
        <w:gridCol w:w="1264"/>
        <w:gridCol w:w="4805"/>
      </w:tblGrid>
      <w:tr w:rsidR="00F31BC0" w:rsidRPr="00460898" w14:paraId="1DBA5539" w14:textId="77777777" w:rsidTr="00F62FF9">
        <w:trPr>
          <w:trHeight w:val="580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EF2D0" w14:textId="77777777"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／研究科</w:t>
            </w:r>
          </w:p>
          <w:p w14:paraId="1085C7B1" w14:textId="77777777"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>※ ○をつけて</w:t>
            </w:r>
          </w:p>
          <w:p w14:paraId="774A98A1" w14:textId="77777777"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ください</w:t>
            </w:r>
          </w:p>
        </w:tc>
        <w:tc>
          <w:tcPr>
            <w:tcW w:w="8181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CE55B3" w14:textId="2D2AAD80" w:rsidR="00F31BC0" w:rsidRPr="00460898" w:rsidRDefault="00F31BC0" w:rsidP="00E91CA4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F62F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生　・　院生</w:t>
            </w:r>
            <w:r w:rsidR="00490BA5">
              <w:rPr>
                <w:rFonts w:asciiTheme="majorEastAsia" w:eastAsiaTheme="majorEastAsia" w:hAnsiTheme="majorEastAsia" w:hint="eastAsia"/>
                <w:sz w:val="24"/>
                <w:szCs w:val="24"/>
              </w:rPr>
              <w:t>(修士)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490BA5">
              <w:rPr>
                <w:rFonts w:asciiTheme="majorEastAsia" w:eastAsiaTheme="majorEastAsia" w:hAnsiTheme="majorEastAsia" w:hint="eastAsia"/>
                <w:sz w:val="24"/>
                <w:szCs w:val="24"/>
              </w:rPr>
              <w:t>院生(博士)</w:t>
            </w:r>
            <w:r w:rsidR="00490BA5"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生　・　交流学生</w:t>
            </w:r>
            <w:r w:rsidR="00F62F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F31BC0" w:rsidRPr="00460898" w14:paraId="5C7A6FFA" w14:textId="77777777" w:rsidTr="00F62FF9">
        <w:trPr>
          <w:trHeight w:val="893"/>
        </w:trPr>
        <w:tc>
          <w:tcPr>
            <w:tcW w:w="17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43118" w14:textId="77777777"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81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C20D6" w14:textId="59812C0E" w:rsidR="00F31BC0" w:rsidRPr="00901D4F" w:rsidRDefault="00F31BC0" w:rsidP="00901D4F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>【　 商</w:t>
            </w:r>
            <w:r w:rsidR="00EE350A">
              <w:rPr>
                <w:rFonts w:asciiTheme="majorEastAsia" w:eastAsiaTheme="majorEastAsia" w:hAnsiTheme="majorEastAsia" w:hint="eastAsia"/>
                <w:sz w:val="24"/>
                <w:szCs w:val="24"/>
              </w:rPr>
              <w:t>／経営管理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経　・　法　・　社　・　言</w:t>
            </w:r>
            <w:r w:rsidR="00547E0B">
              <w:rPr>
                <w:rFonts w:asciiTheme="majorEastAsia" w:eastAsiaTheme="majorEastAsia" w:hAnsiTheme="majorEastAsia" w:hint="eastAsia"/>
                <w:sz w:val="24"/>
                <w:szCs w:val="24"/>
              </w:rPr>
              <w:t>社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547E0B">
              <w:rPr>
                <w:rFonts w:asciiTheme="majorEastAsia" w:eastAsiaTheme="majorEastAsia" w:hAnsiTheme="majorEastAsia" w:hint="eastAsia"/>
                <w:sz w:val="24"/>
                <w:szCs w:val="24"/>
              </w:rPr>
              <w:t>IPP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】</w:t>
            </w:r>
          </w:p>
          <w:p w14:paraId="424497A5" w14:textId="77777777" w:rsidR="00F31BC0" w:rsidRPr="00901D4F" w:rsidRDefault="00F31BC0" w:rsidP="00901D4F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（　　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）年</w:t>
            </w:r>
            <w:r w:rsidRPr="00901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CA3F5B" w:rsidRPr="00460898" w14:paraId="7E6392A9" w14:textId="77777777" w:rsidTr="00766773">
        <w:trPr>
          <w:trHeight w:val="480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6BE42" w14:textId="77777777" w:rsidR="00CA3F5B" w:rsidRPr="00460898" w:rsidRDefault="00CA3F5B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籍</w:t>
            </w:r>
          </w:p>
        </w:tc>
        <w:tc>
          <w:tcPr>
            <w:tcW w:w="81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8ADE2" w14:textId="672CC10D" w:rsidR="00CA3F5B" w:rsidRPr="00460898" w:rsidRDefault="00CA3F5B" w:rsidP="00CA3F5B">
            <w:pPr>
              <w:contextualSpacing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2FF9" w:rsidRPr="00460898" w14:paraId="3744732B" w14:textId="77777777" w:rsidTr="00F62FF9">
        <w:trPr>
          <w:trHeight w:val="480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E5C3F" w14:textId="77777777" w:rsidR="00F62FF9" w:rsidRPr="00460898" w:rsidRDefault="00F62FF9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25CAA8" w14:textId="77777777" w:rsidR="00F62FF9" w:rsidRPr="00460898" w:rsidRDefault="00F62FF9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C6CD8" w14:textId="77777777" w:rsidR="00F62FF9" w:rsidRPr="00460898" w:rsidRDefault="00F62FF9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4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85DD5" w14:textId="77777777" w:rsidR="00F62FF9" w:rsidRPr="00460898" w:rsidRDefault="00F62FF9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2FF9" w:rsidRPr="00460898" w14:paraId="2A2065A0" w14:textId="77777777" w:rsidTr="00F62FF9">
        <w:trPr>
          <w:trHeight w:val="360"/>
        </w:trPr>
        <w:tc>
          <w:tcPr>
            <w:tcW w:w="17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31AB3" w14:textId="00EC9575" w:rsidR="00F62FF9" w:rsidRPr="00460898" w:rsidRDefault="00F62FF9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43C51" w14:textId="77777777" w:rsidR="00F62FF9" w:rsidRPr="00460898" w:rsidRDefault="00F62FF9" w:rsidP="007F07F7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12" w:space="0" w:color="auto"/>
            </w:tcBorders>
            <w:vAlign w:val="center"/>
          </w:tcPr>
          <w:p w14:paraId="2B2AA97F" w14:textId="77777777" w:rsidR="00F62FF9" w:rsidRPr="00460898" w:rsidRDefault="00F62FF9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805" w:type="dxa"/>
            <w:vMerge w:val="restart"/>
            <w:tcBorders>
              <w:right w:val="single" w:sz="12" w:space="0" w:color="auto"/>
            </w:tcBorders>
            <w:vAlign w:val="center"/>
          </w:tcPr>
          <w:p w14:paraId="1EB53E36" w14:textId="77777777" w:rsidR="00F62FF9" w:rsidRPr="00460898" w:rsidRDefault="00F62FF9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D4F" w:rsidRPr="00460898" w14:paraId="4C984496" w14:textId="77777777" w:rsidTr="00F62FF9">
        <w:trPr>
          <w:trHeight w:val="480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773F5" w14:textId="77777777"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年月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5846C2" w14:textId="3B44CF2D" w:rsidR="00901D4F" w:rsidRPr="00460898" w:rsidRDefault="00901D4F" w:rsidP="00F62FF9">
            <w:pPr>
              <w:ind w:firstLineChars="350" w:firstLine="84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  月</w:t>
            </w:r>
          </w:p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F68A0" w14:textId="77777777"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right w:val="single" w:sz="12" w:space="0" w:color="auto"/>
            </w:tcBorders>
            <w:vAlign w:val="center"/>
          </w:tcPr>
          <w:p w14:paraId="0C7DAE66" w14:textId="77777777"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D4F" w:rsidRPr="00460898" w14:paraId="0E3CD135" w14:textId="77777777" w:rsidTr="00F62FF9">
        <w:trPr>
          <w:trHeight w:val="670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5507A8" w14:textId="77777777"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14:paraId="1413B05E" w14:textId="77777777"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0898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81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61D532" w14:textId="1B13D149" w:rsidR="00901D4F" w:rsidRPr="00460898" w:rsidRDefault="00FB13A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 w:rsidR="00F62FF9"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901D4F" w:rsidRPr="00460898" w14:paraId="43E67BB3" w14:textId="77777777" w:rsidTr="00F62FF9">
        <w:trPr>
          <w:trHeight w:val="687"/>
        </w:trPr>
        <w:tc>
          <w:tcPr>
            <w:tcW w:w="17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2A343" w14:textId="77777777" w:rsidR="00901D4F" w:rsidRPr="00460898" w:rsidRDefault="00901D4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D21D" w14:textId="5E7DE8C7" w:rsidR="00901D4F" w:rsidRPr="00460898" w:rsidRDefault="00901D4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14:paraId="7C2461B5" w14:textId="77777777" w:rsidR="00F31BC0" w:rsidRPr="00460898" w:rsidRDefault="00F31BC0" w:rsidP="00AE4E2F">
      <w:pPr>
        <w:spacing w:line="240" w:lineRule="auto"/>
        <w:contextualSpacing/>
        <w:rPr>
          <w:rFonts w:asciiTheme="majorEastAsia" w:eastAsiaTheme="majorEastAsia" w:hAnsiTheme="majorEastAsia"/>
        </w:rPr>
      </w:pPr>
    </w:p>
    <w:p w14:paraId="1AC55B3C" w14:textId="77777777" w:rsidR="00DC3D67" w:rsidRPr="00460898" w:rsidRDefault="00460898" w:rsidP="00AE4E2F">
      <w:pPr>
        <w:spacing w:line="240" w:lineRule="auto"/>
        <w:contextualSpacing/>
        <w:rPr>
          <w:rFonts w:asciiTheme="majorEastAsia" w:eastAsiaTheme="majorEastAsia" w:hAnsiTheme="majorEastAsia"/>
        </w:rPr>
      </w:pPr>
      <w:r w:rsidRPr="00460898">
        <w:rPr>
          <w:rFonts w:asciiTheme="majorEastAsia" w:eastAsiaTheme="majorEastAsia" w:hAnsiTheme="majorEastAsia" w:hint="eastAsia"/>
          <w:b/>
          <w:sz w:val="22"/>
        </w:rPr>
        <w:t>１．</w:t>
      </w:r>
      <w:r w:rsidR="00F31BC0" w:rsidRPr="00460898">
        <w:rPr>
          <w:rFonts w:asciiTheme="majorEastAsia" w:eastAsiaTheme="majorEastAsia" w:hAnsiTheme="majorEastAsia" w:hint="eastAsia"/>
          <w:b/>
          <w:sz w:val="22"/>
        </w:rPr>
        <w:t>希望するサポート・指導</w:t>
      </w:r>
      <w:r w:rsidR="00AE4E2F">
        <w:rPr>
          <w:rFonts w:asciiTheme="majorEastAsia" w:eastAsiaTheme="majorEastAsia" w:hAnsiTheme="majorEastAsia" w:hint="eastAsia"/>
          <w:b/>
          <w:sz w:val="22"/>
        </w:rPr>
        <w:t>について</w:t>
      </w:r>
      <w:r w:rsidRPr="00460898">
        <w:rPr>
          <w:rFonts w:asciiTheme="majorEastAsia" w:eastAsiaTheme="majorEastAsia" w:hAnsiTheme="majorEastAsia" w:hint="eastAsia"/>
        </w:rPr>
        <w:t xml:space="preserve"> </w:t>
      </w:r>
    </w:p>
    <w:p w14:paraId="2049D7A7" w14:textId="77777777" w:rsidR="00DC3D67" w:rsidRPr="00460898" w:rsidRDefault="00DC3D67" w:rsidP="00AE4E2F">
      <w:pPr>
        <w:spacing w:line="200" w:lineRule="exact"/>
        <w:contextualSpacing/>
        <w:rPr>
          <w:rFonts w:asciiTheme="majorEastAsia" w:eastAsiaTheme="majorEastAsia" w:hAnsiTheme="majorEastAsia"/>
        </w:rPr>
      </w:pPr>
    </w:p>
    <w:p w14:paraId="4BE2E6C0" w14:textId="77777777" w:rsidR="00D93DD1" w:rsidRPr="00DC3D67" w:rsidRDefault="00DC3D67" w:rsidP="00AE4E2F">
      <w:pPr>
        <w:spacing w:line="240" w:lineRule="exact"/>
        <w:ind w:firstLineChars="50" w:firstLine="100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◆</w:t>
      </w:r>
      <w:r w:rsidR="00460898" w:rsidRPr="00DC0E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E4E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DC0E8E" w:rsidRPr="00DC0E8E">
        <w:rPr>
          <w:rFonts w:asciiTheme="majorEastAsia" w:eastAsiaTheme="majorEastAsia" w:hAnsiTheme="majorEastAsia" w:hint="eastAsia"/>
          <w:sz w:val="20"/>
          <w:szCs w:val="20"/>
        </w:rPr>
        <w:t>番号に</w:t>
      </w:r>
      <w:r w:rsidR="00460898" w:rsidRPr="00DC0E8E">
        <w:rPr>
          <w:rFonts w:asciiTheme="majorEastAsia" w:eastAsiaTheme="majorEastAsia" w:hAnsiTheme="majorEastAsia" w:hint="eastAsia"/>
          <w:sz w:val="20"/>
          <w:szCs w:val="20"/>
        </w:rPr>
        <w:t>○をつけてください</w:t>
      </w:r>
      <w:r w:rsidR="00A92A0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252"/>
        <w:gridCol w:w="568"/>
        <w:gridCol w:w="4331"/>
      </w:tblGrid>
      <w:tr w:rsidR="00DC0E8E" w:rsidRPr="00460898" w14:paraId="6CE7DF6B" w14:textId="77777777" w:rsidTr="00DC3D67">
        <w:trPr>
          <w:trHeight w:val="438"/>
        </w:trPr>
        <w:tc>
          <w:tcPr>
            <w:tcW w:w="567" w:type="dxa"/>
            <w:vAlign w:val="center"/>
          </w:tcPr>
          <w:p w14:paraId="5ABB3FB8" w14:textId="77777777" w:rsidR="00DC0E8E" w:rsidRPr="00460898" w:rsidRDefault="00DC0E8E" w:rsidP="00DC0E8E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252" w:type="dxa"/>
            <w:vAlign w:val="center"/>
          </w:tcPr>
          <w:p w14:paraId="5C886C3B" w14:textId="77777777"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レポート・レジュメの添削をしてほしい。</w:t>
            </w:r>
          </w:p>
        </w:tc>
        <w:tc>
          <w:tcPr>
            <w:tcW w:w="568" w:type="dxa"/>
            <w:vAlign w:val="center"/>
          </w:tcPr>
          <w:p w14:paraId="78ACECF8" w14:textId="77777777" w:rsidR="00DC0E8E" w:rsidRPr="00460898" w:rsidRDefault="00DC0E8E" w:rsidP="009C2102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4331" w:type="dxa"/>
            <w:vAlign w:val="center"/>
          </w:tcPr>
          <w:p w14:paraId="1D0BE89F" w14:textId="77777777"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履修している授業科目の解説をしてほしい。</w:t>
            </w:r>
          </w:p>
        </w:tc>
      </w:tr>
      <w:tr w:rsidR="00DC0E8E" w:rsidRPr="00460898" w14:paraId="617EB0AC" w14:textId="77777777" w:rsidTr="00DC3D67">
        <w:trPr>
          <w:trHeight w:val="438"/>
        </w:trPr>
        <w:tc>
          <w:tcPr>
            <w:tcW w:w="567" w:type="dxa"/>
            <w:vAlign w:val="center"/>
          </w:tcPr>
          <w:p w14:paraId="16730CE7" w14:textId="77777777" w:rsidR="00DC0E8E" w:rsidRPr="00460898" w:rsidRDefault="00DC0E8E" w:rsidP="009C2102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4252" w:type="dxa"/>
            <w:vAlign w:val="center"/>
          </w:tcPr>
          <w:p w14:paraId="56C2A54D" w14:textId="77777777"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院受験の勉強上のアドバイスがほしい。</w:t>
            </w:r>
          </w:p>
        </w:tc>
        <w:tc>
          <w:tcPr>
            <w:tcW w:w="568" w:type="dxa"/>
            <w:vAlign w:val="center"/>
          </w:tcPr>
          <w:p w14:paraId="044C5B56" w14:textId="77777777" w:rsidR="00DC0E8E" w:rsidRPr="00460898" w:rsidRDefault="00DC0E8E" w:rsidP="009C2102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4331" w:type="dxa"/>
            <w:vAlign w:val="center"/>
          </w:tcPr>
          <w:p w14:paraId="005895FD" w14:textId="77777777" w:rsidR="00DC0E8E" w:rsidRPr="00DC0E8E" w:rsidRDefault="00DC0E8E" w:rsidP="00DC0E8E">
            <w:pPr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E8E">
              <w:rPr>
                <w:rFonts w:asciiTheme="majorEastAsia" w:eastAsiaTheme="majorEastAsia" w:hAnsiTheme="majorEastAsia" w:hint="eastAsia"/>
                <w:sz w:val="20"/>
                <w:szCs w:val="20"/>
              </w:rPr>
              <w:t>ゼミの専門的内容について解説してほしい。</w:t>
            </w:r>
          </w:p>
        </w:tc>
      </w:tr>
    </w:tbl>
    <w:p w14:paraId="544CA54E" w14:textId="77777777" w:rsidR="00DC0E8E" w:rsidRDefault="00DC0E8E" w:rsidP="00DC3D67">
      <w:pPr>
        <w:spacing w:line="240" w:lineRule="exact"/>
        <w:contextualSpacing/>
        <w:rPr>
          <w:rFonts w:asciiTheme="majorEastAsia" w:eastAsiaTheme="majorEastAsia" w:hAnsiTheme="majorEastAsia"/>
        </w:rPr>
      </w:pPr>
    </w:p>
    <w:p w14:paraId="70355A85" w14:textId="77777777" w:rsidR="001F500E" w:rsidRDefault="00DC3D67" w:rsidP="00AE4E2F">
      <w:pPr>
        <w:spacing w:line="240" w:lineRule="exact"/>
        <w:ind w:firstLineChars="50" w:firstLine="100"/>
        <w:contextualSpacing/>
        <w:rPr>
          <w:rFonts w:asciiTheme="majorEastAsia" w:eastAsiaTheme="majorEastAsia" w:hAnsiTheme="majorEastAsia"/>
          <w:sz w:val="20"/>
          <w:szCs w:val="20"/>
        </w:rPr>
      </w:pPr>
      <w:r w:rsidRPr="00DC3D67">
        <w:rPr>
          <w:rFonts w:asciiTheme="majorEastAsia" w:eastAsiaTheme="majorEastAsia" w:hAnsiTheme="majorEastAsia" w:hint="eastAsia"/>
          <w:sz w:val="20"/>
          <w:szCs w:val="20"/>
        </w:rPr>
        <w:t>◆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E4E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1F500E">
        <w:rPr>
          <w:rFonts w:asciiTheme="majorEastAsia" w:eastAsiaTheme="majorEastAsia" w:hAnsiTheme="majorEastAsia" w:hint="eastAsia"/>
          <w:sz w:val="20"/>
          <w:szCs w:val="20"/>
        </w:rPr>
        <w:t>サポート内容について要望があれば自由に書いてください。</w:t>
      </w:r>
    </w:p>
    <w:p w14:paraId="1B6E7C00" w14:textId="1248058D" w:rsidR="00F31BC0" w:rsidRPr="00DC3D67" w:rsidRDefault="001F500E" w:rsidP="00AE4E2F">
      <w:pPr>
        <w:spacing w:line="240" w:lineRule="exact"/>
        <w:ind w:firstLineChars="50" w:firstLine="100"/>
        <w:contextualSpacing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C3D67" w:rsidRPr="00DC3D67">
        <w:rPr>
          <w:rFonts w:asciiTheme="majorEastAsia" w:eastAsiaTheme="majorEastAsia" w:hAnsiTheme="majorEastAsia" w:hint="eastAsia"/>
          <w:sz w:val="20"/>
          <w:szCs w:val="20"/>
        </w:rPr>
        <w:t>専門分野</w:t>
      </w:r>
      <w:r w:rsidR="00DC3D67">
        <w:rPr>
          <w:rFonts w:asciiTheme="majorEastAsia" w:eastAsiaTheme="majorEastAsia" w:hAnsiTheme="majorEastAsia" w:hint="eastAsia"/>
          <w:sz w:val="20"/>
          <w:szCs w:val="20"/>
        </w:rPr>
        <w:t>のキ</w:t>
      </w:r>
      <w:r w:rsidR="004443A9">
        <w:rPr>
          <w:rFonts w:asciiTheme="majorEastAsia" w:eastAsiaTheme="majorEastAsia" w:hAnsiTheme="majorEastAsia" w:hint="eastAsia"/>
          <w:sz w:val="20"/>
          <w:szCs w:val="20"/>
        </w:rPr>
        <w:t>ー</w:t>
      </w:r>
      <w:r w:rsidR="00DC3D67">
        <w:rPr>
          <w:rFonts w:asciiTheme="majorEastAsia" w:eastAsiaTheme="majorEastAsia" w:hAnsiTheme="majorEastAsia" w:hint="eastAsia"/>
          <w:sz w:val="20"/>
          <w:szCs w:val="20"/>
        </w:rPr>
        <w:t>ワード</w:t>
      </w:r>
      <w:r w:rsidR="00DC0E8E" w:rsidRPr="00DC3D67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C3D67">
        <w:rPr>
          <w:rFonts w:asciiTheme="majorEastAsia" w:eastAsiaTheme="majorEastAsia" w:hAnsiTheme="majorEastAsia" w:hint="eastAsia"/>
          <w:sz w:val="20"/>
          <w:szCs w:val="20"/>
        </w:rPr>
        <w:t>履修</w:t>
      </w:r>
      <w:r w:rsidR="00DC0E8E" w:rsidRPr="00DC3D67">
        <w:rPr>
          <w:rFonts w:asciiTheme="majorEastAsia" w:eastAsiaTheme="majorEastAsia" w:hAnsiTheme="majorEastAsia" w:hint="eastAsia"/>
          <w:sz w:val="20"/>
          <w:szCs w:val="20"/>
        </w:rPr>
        <w:t>科目名、</w:t>
      </w:r>
      <w:r w:rsidR="004443A9">
        <w:rPr>
          <w:rFonts w:asciiTheme="majorEastAsia" w:eastAsiaTheme="majorEastAsia" w:hAnsiTheme="majorEastAsia" w:hint="eastAsia"/>
          <w:sz w:val="20"/>
          <w:szCs w:val="20"/>
        </w:rPr>
        <w:t>指導教員</w:t>
      </w:r>
      <w:r>
        <w:rPr>
          <w:rFonts w:asciiTheme="majorEastAsia" w:eastAsiaTheme="majorEastAsia" w:hAnsiTheme="majorEastAsia" w:hint="eastAsia"/>
          <w:sz w:val="20"/>
          <w:szCs w:val="20"/>
        </w:rPr>
        <w:t>名、チューターへの希望など）</w:t>
      </w:r>
    </w:p>
    <w:p w14:paraId="7897DD98" w14:textId="61666492" w:rsidR="00DC0E8E" w:rsidRDefault="00CA3F5B" w:rsidP="00D93DD1">
      <w:pPr>
        <w:spacing w:line="240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</w:r>
      <w:r>
        <w:rPr>
          <w:rFonts w:asciiTheme="majorEastAsia" w:eastAsiaTheme="majorEastAsia" w:hAnsiTheme="majorEastAsia"/>
        </w:rPr>
        <w:pict w14:anchorId="613E1654">
          <v:group id="_x0000_s1028" editas="canvas" style="width:487.6pt;height:94.85pt;mso-position-horizontal-relative:char;mso-position-vertical-relative:line" coordorigin="1077,10979" coordsize="9752,18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7;top:10979;width:9752;height:1897" o:preferrelative="f">
              <v:fill o:detectmouseclick="t"/>
              <v:path o:extrusionok="t" o:connecttype="none"/>
              <o:lock v:ext="edit" text="t"/>
            </v:shape>
            <v:rect id="_x0000_s1029" style="position:absolute;left:1156;top:10995;width:9673;height:1881">
              <v:stroke dashstyle="dash"/>
              <v:textbox inset="5.85pt,.7pt,5.85pt,.7pt"/>
            </v:rect>
            <w10:wrap type="none"/>
            <w10:anchorlock/>
          </v:group>
        </w:pict>
      </w:r>
    </w:p>
    <w:p w14:paraId="751D0900" w14:textId="77777777" w:rsidR="00DC3D67" w:rsidRDefault="00DC3D67" w:rsidP="00AE4E2F">
      <w:pPr>
        <w:spacing w:line="240" w:lineRule="exact"/>
        <w:contextualSpacing/>
        <w:rPr>
          <w:rFonts w:asciiTheme="majorEastAsia" w:eastAsiaTheme="majorEastAsia" w:hAnsiTheme="majorEastAsia"/>
          <w:b/>
          <w:sz w:val="22"/>
        </w:rPr>
      </w:pPr>
    </w:p>
    <w:p w14:paraId="7F71ACFE" w14:textId="77777777" w:rsidR="00F62FF9" w:rsidRDefault="00F62FF9" w:rsidP="00AE4E2F">
      <w:pPr>
        <w:spacing w:line="240" w:lineRule="exact"/>
        <w:contextualSpacing/>
        <w:rPr>
          <w:rFonts w:asciiTheme="majorEastAsia" w:eastAsiaTheme="majorEastAsia" w:hAnsiTheme="majorEastAsia"/>
          <w:b/>
          <w:sz w:val="22"/>
        </w:rPr>
      </w:pPr>
    </w:p>
    <w:p w14:paraId="75EF3DB5" w14:textId="77777777" w:rsidR="00F31BC0" w:rsidRPr="00DC3D67" w:rsidRDefault="00460898" w:rsidP="00AE4E2F">
      <w:pPr>
        <w:spacing w:line="240" w:lineRule="auto"/>
        <w:contextualSpacing/>
        <w:rPr>
          <w:rFonts w:asciiTheme="majorEastAsia" w:eastAsiaTheme="majorEastAsia" w:hAnsiTheme="majorEastAsia"/>
          <w:b/>
          <w:sz w:val="22"/>
        </w:rPr>
      </w:pPr>
      <w:r w:rsidRPr="00DC3D67">
        <w:rPr>
          <w:rFonts w:asciiTheme="majorEastAsia" w:eastAsiaTheme="majorEastAsia" w:hAnsiTheme="majorEastAsia" w:hint="eastAsia"/>
          <w:b/>
          <w:sz w:val="22"/>
        </w:rPr>
        <w:t>２．その他の希望について</w:t>
      </w:r>
      <w:r w:rsidR="00137622">
        <w:rPr>
          <w:rFonts w:asciiTheme="majorEastAsia" w:eastAsiaTheme="majorEastAsia" w:hAnsiTheme="majorEastAsia" w:hint="eastAsia"/>
          <w:b/>
          <w:sz w:val="22"/>
        </w:rPr>
        <w:t xml:space="preserve">     </w:t>
      </w:r>
      <w:r w:rsidR="00137622">
        <w:rPr>
          <w:rFonts w:asciiTheme="majorEastAsia" w:eastAsiaTheme="majorEastAsia" w:hAnsiTheme="majorEastAsia" w:hint="eastAsia"/>
          <w:sz w:val="20"/>
          <w:szCs w:val="20"/>
        </w:rPr>
        <w:t>※ どちらか</w:t>
      </w:r>
      <w:r w:rsidR="00137622" w:rsidRPr="00DC0E8E">
        <w:rPr>
          <w:rFonts w:asciiTheme="majorEastAsia" w:eastAsiaTheme="majorEastAsia" w:hAnsiTheme="majorEastAsia" w:hint="eastAsia"/>
          <w:sz w:val="20"/>
          <w:szCs w:val="20"/>
        </w:rPr>
        <w:t>に○をつけてください</w:t>
      </w:r>
      <w:r w:rsidR="00A92A0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761F3A91" w14:textId="77777777" w:rsidR="00DC3D67" w:rsidRPr="00137622" w:rsidRDefault="00DC3D67" w:rsidP="00AE4E2F">
      <w:pPr>
        <w:spacing w:line="200" w:lineRule="exact"/>
        <w:contextualSpacing/>
        <w:rPr>
          <w:rFonts w:asciiTheme="majorEastAsia" w:eastAsiaTheme="majorEastAsia" w:hAnsiTheme="majorEastAsia"/>
        </w:rPr>
      </w:pPr>
    </w:p>
    <w:p w14:paraId="30402B2D" w14:textId="77777777" w:rsidR="00AE4E2F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専門分野が同じチューターが見つからない場合、</w:t>
      </w:r>
    </w:p>
    <w:p w14:paraId="28C53338" w14:textId="77777777" w:rsidR="00DC3D67" w:rsidRPr="00AE4E2F" w:rsidRDefault="00DC3D67" w:rsidP="00AE4E2F">
      <w:pPr>
        <w:spacing w:line="276" w:lineRule="auto"/>
        <w:ind w:firstLineChars="550" w:firstLine="115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>異なる分野のチューターを紹介されてもいいですか？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 </w:t>
      </w:r>
      <w:r w:rsidR="00B775FC">
        <w:rPr>
          <w:rFonts w:asciiTheme="majorEastAsia" w:eastAsiaTheme="majorEastAsia" w:hAnsiTheme="majorEastAsia" w:hint="eastAsia"/>
          <w:szCs w:val="21"/>
        </w:rPr>
        <w:t xml:space="preserve">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はい　　・　　いいえ</w:t>
      </w:r>
    </w:p>
    <w:p w14:paraId="304AA4F7" w14:textId="0E00C1E9" w:rsidR="00DC3D67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チューターにあなたのemail</w:t>
      </w:r>
      <w:r w:rsidR="00DF1765">
        <w:rPr>
          <w:rFonts w:asciiTheme="majorEastAsia" w:eastAsiaTheme="majorEastAsia" w:hAnsiTheme="majorEastAsia" w:hint="eastAsia"/>
          <w:szCs w:val="21"/>
        </w:rPr>
        <w:t>アドレス</w:t>
      </w:r>
      <w:r w:rsidRPr="00AE4E2F">
        <w:rPr>
          <w:rFonts w:asciiTheme="majorEastAsia" w:eastAsiaTheme="majorEastAsia" w:hAnsiTheme="majorEastAsia" w:hint="eastAsia"/>
          <w:szCs w:val="21"/>
        </w:rPr>
        <w:t>を教えてもいいですか？</w:t>
      </w:r>
      <w:r w:rsidR="00B775FC">
        <w:rPr>
          <w:rFonts w:asciiTheme="majorEastAsia" w:eastAsiaTheme="majorEastAsia" w:hAnsiTheme="majorEastAsia" w:hint="eastAsia"/>
          <w:szCs w:val="21"/>
        </w:rPr>
        <w:t xml:space="preserve">　</w:t>
      </w:r>
      <w:r w:rsidR="00AE4E2F" w:rsidRPr="00AE4E2F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3AA7655B" w14:textId="77777777" w:rsidR="00AE4E2F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チューターにあなたの携帯電話番号を教えてもいいですか？</w:t>
      </w:r>
      <w:r w:rsidR="00B775F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E4E2F" w:rsidRPr="00AE4E2F">
        <w:rPr>
          <w:rFonts w:asciiTheme="majorEastAsia" w:eastAsiaTheme="majorEastAsia" w:hAnsiTheme="majorEastAsia" w:hint="eastAsia"/>
          <w:szCs w:val="21"/>
        </w:rPr>
        <w:t>はい　　・　　いいえ</w:t>
      </w:r>
    </w:p>
    <w:sectPr w:rsidR="00AE4E2F" w:rsidRPr="00AE4E2F" w:rsidSect="00F31BC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87C90" w16cid:durableId="206AE0C7"/>
  <w16cid:commentId w16cid:paraId="0AAD6080" w16cid:durableId="206ADB42"/>
  <w16cid:commentId w16cid:paraId="0EA1C408" w16cid:durableId="206ADB9C"/>
  <w16cid:commentId w16cid:paraId="2496DE5E" w16cid:durableId="206ADBF6"/>
  <w16cid:commentId w16cid:paraId="0700FB34" w16cid:durableId="206ADE87"/>
  <w16cid:commentId w16cid:paraId="516DF5F1" w16cid:durableId="206ADD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E9FDD" w14:textId="77777777" w:rsidR="00782D4C" w:rsidRDefault="00782D4C" w:rsidP="00F31BC0">
      <w:pPr>
        <w:spacing w:before="0" w:after="0" w:line="240" w:lineRule="auto"/>
      </w:pPr>
      <w:r>
        <w:separator/>
      </w:r>
    </w:p>
  </w:endnote>
  <w:endnote w:type="continuationSeparator" w:id="0">
    <w:p w14:paraId="5FA0395B" w14:textId="77777777" w:rsidR="00782D4C" w:rsidRDefault="00782D4C" w:rsidP="00F31B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66D6C" w14:textId="77777777" w:rsidR="00782D4C" w:rsidRDefault="00782D4C" w:rsidP="00F31BC0">
      <w:pPr>
        <w:spacing w:before="0" w:after="0" w:line="240" w:lineRule="auto"/>
      </w:pPr>
      <w:r>
        <w:separator/>
      </w:r>
    </w:p>
  </w:footnote>
  <w:footnote w:type="continuationSeparator" w:id="0">
    <w:p w14:paraId="46F60C86" w14:textId="77777777" w:rsidR="00782D4C" w:rsidRDefault="00782D4C" w:rsidP="00F31B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90"/>
    <w:multiLevelType w:val="hybridMultilevel"/>
    <w:tmpl w:val="6756C0A4"/>
    <w:lvl w:ilvl="0" w:tplc="2CEE2D5C">
      <w:numFmt w:val="bullet"/>
      <w:lvlText w:val="★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8214BA1"/>
    <w:multiLevelType w:val="hybridMultilevel"/>
    <w:tmpl w:val="B7CEDF36"/>
    <w:lvl w:ilvl="0" w:tplc="A5BE02F4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847A0"/>
    <w:multiLevelType w:val="hybridMultilevel"/>
    <w:tmpl w:val="F69E9C30"/>
    <w:lvl w:ilvl="0" w:tplc="8D4E9476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DD1"/>
    <w:rsid w:val="000E19C9"/>
    <w:rsid w:val="00116BC0"/>
    <w:rsid w:val="00137622"/>
    <w:rsid w:val="001612AF"/>
    <w:rsid w:val="001F500E"/>
    <w:rsid w:val="002E451C"/>
    <w:rsid w:val="0034187B"/>
    <w:rsid w:val="003A5CD3"/>
    <w:rsid w:val="00413811"/>
    <w:rsid w:val="004317D0"/>
    <w:rsid w:val="004443A9"/>
    <w:rsid w:val="00460898"/>
    <w:rsid w:val="00490BA5"/>
    <w:rsid w:val="004A1E25"/>
    <w:rsid w:val="004E7803"/>
    <w:rsid w:val="00547E0B"/>
    <w:rsid w:val="005E0829"/>
    <w:rsid w:val="005F353A"/>
    <w:rsid w:val="00655C96"/>
    <w:rsid w:val="00744857"/>
    <w:rsid w:val="00782D4C"/>
    <w:rsid w:val="007C6FF9"/>
    <w:rsid w:val="007F07F7"/>
    <w:rsid w:val="0082230B"/>
    <w:rsid w:val="008D49FA"/>
    <w:rsid w:val="008D5946"/>
    <w:rsid w:val="00901D4F"/>
    <w:rsid w:val="00923DAD"/>
    <w:rsid w:val="00A92A07"/>
    <w:rsid w:val="00AE4E2F"/>
    <w:rsid w:val="00B775FC"/>
    <w:rsid w:val="00BA1ABF"/>
    <w:rsid w:val="00BD760F"/>
    <w:rsid w:val="00C571AF"/>
    <w:rsid w:val="00C748F5"/>
    <w:rsid w:val="00CA3F5B"/>
    <w:rsid w:val="00D050DF"/>
    <w:rsid w:val="00D65C73"/>
    <w:rsid w:val="00D869B4"/>
    <w:rsid w:val="00D93DD1"/>
    <w:rsid w:val="00DC0E8E"/>
    <w:rsid w:val="00DC3D67"/>
    <w:rsid w:val="00DC66ED"/>
    <w:rsid w:val="00DF1765"/>
    <w:rsid w:val="00E12E5F"/>
    <w:rsid w:val="00E15FA9"/>
    <w:rsid w:val="00E91CA4"/>
    <w:rsid w:val="00EC3F67"/>
    <w:rsid w:val="00EC43B9"/>
    <w:rsid w:val="00EE350A"/>
    <w:rsid w:val="00F31BC0"/>
    <w:rsid w:val="00F62FF9"/>
    <w:rsid w:val="00F67D4D"/>
    <w:rsid w:val="00FA6A78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D1C389"/>
  <w15:docId w15:val="{C40A163A-A592-4517-9C7A-98200D29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7F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31BC0"/>
  </w:style>
  <w:style w:type="paragraph" w:styleId="a7">
    <w:name w:val="footer"/>
    <w:basedOn w:val="a"/>
    <w:link w:val="a8"/>
    <w:uiPriority w:val="99"/>
    <w:semiHidden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31BC0"/>
  </w:style>
  <w:style w:type="character" w:styleId="a9">
    <w:name w:val="annotation reference"/>
    <w:basedOn w:val="a0"/>
    <w:uiPriority w:val="99"/>
    <w:semiHidden/>
    <w:unhideWhenUsed/>
    <w:rsid w:val="00EE35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350A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EE35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350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350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350A"/>
    <w:pPr>
      <w:spacing w:before="0" w:after="0" w:line="240" w:lineRule="auto"/>
    </w:pPr>
    <w:rPr>
      <w:rFonts w:ascii="Meiryo UI" w:eastAsia="Meiryo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350A"/>
    <w:rPr>
      <w:rFonts w:ascii="Meiryo UI" w:eastAsia="Meiryo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EE350A"/>
    <w:rPr>
      <w:color w:val="0000FF"/>
      <w:u w:val="single"/>
    </w:rPr>
  </w:style>
  <w:style w:type="paragraph" w:styleId="af1">
    <w:name w:val="Revision"/>
    <w:hidden/>
    <w:uiPriority w:val="99"/>
    <w:semiHidden/>
    <w:rsid w:val="00F62FF9"/>
    <w:pPr>
      <w:spacing w:before="0" w:beforeAutospacing="0" w:after="0" w:afterAutospacing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6B84-D5BF-4F94-A82C-AD0A2C1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O</dc:creator>
  <cp:lastModifiedBy>上垣　百合香</cp:lastModifiedBy>
  <cp:revision>17</cp:revision>
  <dcterms:created xsi:type="dcterms:W3CDTF">2019-04-24T03:56:00Z</dcterms:created>
  <dcterms:modified xsi:type="dcterms:W3CDTF">2019-05-27T05:15:00Z</dcterms:modified>
</cp:coreProperties>
</file>